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К сведению индивидуальны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предпринимателей, осуществляющи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ввоз на территорию Республики Беларусь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товаров, приобретенных на</w:t>
      </w:r>
    </w:p>
    <w:p w:rsidR="008B177F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kern w:val="30"/>
          <w:sz w:val="28"/>
          <w:szCs w:val="28"/>
        </w:rPr>
        <w:t>территории Российской Федерации</w:t>
      </w:r>
    </w:p>
    <w:p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.Астане 29.05.2014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Исчисление НДС при ввозе товаров регламентировано Протоколом о порядке взимания косвенных налогов и механизме контроля за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:rsidR="004A101F" w:rsidRDefault="000F2FB4" w:rsidP="000F2FB4">
      <w:pPr>
        <w:autoSpaceDE w:val="0"/>
        <w:autoSpaceDN w:val="0"/>
        <w:adjustRightInd w:val="0"/>
      </w:pPr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55" w:rsidRDefault="00761355" w:rsidP="002814B0">
      <w:r>
        <w:separator/>
      </w:r>
    </w:p>
  </w:endnote>
  <w:endnote w:type="continuationSeparator" w:id="0">
    <w:p w:rsidR="00761355" w:rsidRDefault="00761355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55" w:rsidRDefault="00761355" w:rsidP="002814B0">
      <w:r>
        <w:separator/>
      </w:r>
    </w:p>
  </w:footnote>
  <w:footnote w:type="continuationSeparator" w:id="0">
    <w:p w:rsidR="00761355" w:rsidRDefault="00761355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03922"/>
      <w:docPartObj>
        <w:docPartGallery w:val="Page Numbers (Top of Page)"/>
        <w:docPartUnique/>
      </w:docPartObj>
    </w:sdtPr>
    <w:sdtContent>
      <w:p w:rsidR="00D43CC3" w:rsidRDefault="00B85991">
        <w:pPr>
          <w:pStyle w:val="a3"/>
          <w:jc w:val="center"/>
        </w:pPr>
        <w:fldSimple w:instr=" PAGE   \* MERGEFORMAT ">
          <w:r w:rsidR="0046087F">
            <w:rPr>
              <w:noProof/>
            </w:rPr>
            <w:t>2</w:t>
          </w:r>
        </w:fldSimple>
      </w:p>
    </w:sdtContent>
  </w:sdt>
  <w:p w:rsidR="00D43CC3" w:rsidRDefault="00D43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3B40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D531D"/>
    <w:rsid w:val="001D5466"/>
    <w:rsid w:val="001E6E2B"/>
    <w:rsid w:val="001F6DB8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36A3"/>
    <w:rsid w:val="00715A69"/>
    <w:rsid w:val="00725F62"/>
    <w:rsid w:val="00731E65"/>
    <w:rsid w:val="007332F5"/>
    <w:rsid w:val="007374A8"/>
    <w:rsid w:val="00744A6E"/>
    <w:rsid w:val="00761355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5991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08E3-874D-401B-9450-7EDDA851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Admin</cp:lastModifiedBy>
  <cp:revision>2</cp:revision>
  <cp:lastPrinted>2021-10-29T09:53:00Z</cp:lastPrinted>
  <dcterms:created xsi:type="dcterms:W3CDTF">2021-11-23T13:39:00Z</dcterms:created>
  <dcterms:modified xsi:type="dcterms:W3CDTF">2021-11-23T13:39:00Z</dcterms:modified>
</cp:coreProperties>
</file>